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80" w:rsidRPr="00F4003D" w:rsidRDefault="00D14436" w:rsidP="00F4003D">
      <w:pPr>
        <w:jc w:val="right"/>
      </w:pPr>
      <w:r>
        <w:t>Bo</w:t>
      </w:r>
      <w:r w:rsidR="00261895">
        <w:t>uwer, …… de …………… de 20…</w:t>
      </w:r>
    </w:p>
    <w:p w:rsidR="00F4003D" w:rsidRDefault="00F4003D" w:rsidP="00021F5A">
      <w:pPr>
        <w:jc w:val="both"/>
        <w:rPr>
          <w:b/>
        </w:rPr>
      </w:pPr>
    </w:p>
    <w:p w:rsidR="00F4003D" w:rsidRDefault="00F4003D" w:rsidP="00021F5A">
      <w:pPr>
        <w:jc w:val="both"/>
        <w:rPr>
          <w:b/>
        </w:rPr>
      </w:pPr>
    </w:p>
    <w:p w:rsidR="00DC5B80" w:rsidRPr="00DC5B80" w:rsidRDefault="00DC5B80" w:rsidP="00021F5A">
      <w:pPr>
        <w:jc w:val="both"/>
        <w:rPr>
          <w:b/>
        </w:rPr>
      </w:pPr>
      <w:r w:rsidRPr="00DC5B80">
        <w:rPr>
          <w:b/>
        </w:rPr>
        <w:t>Sr. Intendente Municipal:</w:t>
      </w:r>
    </w:p>
    <w:p w:rsidR="009A3074" w:rsidRDefault="00DC5B80" w:rsidP="009A3074">
      <w:pPr>
        <w:jc w:val="both"/>
      </w:pPr>
      <w:r>
        <w:t xml:space="preserve">El que suscribe …………………………………………………………………………………………………………, en carácter de ……………………………………………………………… de la firma ………………………………..……………… …………………………………… ubicada en …………………………………………………………………………, de la localidad de </w:t>
      </w:r>
      <w:r w:rsidR="00021F5A">
        <w:t>Bouwer</w:t>
      </w:r>
      <w:r>
        <w:t>, solicita</w:t>
      </w:r>
      <w:r w:rsidR="009A3074">
        <w:t xml:space="preserve"> factibilidad o permiso de localización para </w:t>
      </w:r>
      <w:r>
        <w:t>la habilitación de comercial del establecimiento destinado a …………………………………………………………………</w:t>
      </w:r>
      <w:r w:rsidR="009A3074">
        <w:t xml:space="preserve">……………………………, en caso de corresponder. </w:t>
      </w:r>
    </w:p>
    <w:p w:rsidR="009A3074" w:rsidRDefault="009A3074" w:rsidP="009A3074">
      <w:pPr>
        <w:jc w:val="both"/>
      </w:pPr>
    </w:p>
    <w:p w:rsidR="00DC5B80" w:rsidRPr="009A3074" w:rsidRDefault="00DC5B80" w:rsidP="009A3074">
      <w:pPr>
        <w:pStyle w:val="Prrafodelista"/>
        <w:numPr>
          <w:ilvl w:val="0"/>
          <w:numId w:val="6"/>
        </w:numPr>
        <w:ind w:left="426"/>
        <w:jc w:val="both"/>
        <w:rPr>
          <w:b/>
        </w:rPr>
      </w:pPr>
      <w:r w:rsidRPr="009A3074">
        <w:rPr>
          <w:b/>
        </w:rPr>
        <w:t>DATOS REFERNCIALES PERSONA FISICA</w:t>
      </w:r>
      <w:r w:rsidR="009A3074">
        <w:rPr>
          <w:b/>
        </w:rPr>
        <w:t>/ JURIDICA</w:t>
      </w:r>
      <w:r w:rsidRPr="009A3074">
        <w:rPr>
          <w:b/>
        </w:rPr>
        <w:t>:</w:t>
      </w:r>
    </w:p>
    <w:p w:rsidR="00B06141" w:rsidRPr="00B06141" w:rsidRDefault="00B06141" w:rsidP="009A3074">
      <w:pPr>
        <w:pStyle w:val="Prrafodelista"/>
        <w:ind w:left="142"/>
        <w:jc w:val="both"/>
        <w:rPr>
          <w:b/>
        </w:rPr>
      </w:pPr>
    </w:p>
    <w:p w:rsidR="00DC5B80" w:rsidRDefault="00DC5B80" w:rsidP="009A3074">
      <w:pPr>
        <w:pStyle w:val="Prrafodelista"/>
        <w:ind w:left="142" w:hanging="142"/>
        <w:jc w:val="both"/>
      </w:pPr>
      <w:r>
        <w:t>Apellido y Nombre / Razón Social: ………………………………………………………………………………………………….</w:t>
      </w:r>
    </w:p>
    <w:p w:rsidR="00DC5B80" w:rsidRDefault="00DC5B80" w:rsidP="009A3074">
      <w:pPr>
        <w:pStyle w:val="Prrafodelista"/>
        <w:ind w:left="142" w:hanging="142"/>
        <w:jc w:val="both"/>
      </w:pPr>
      <w:r>
        <w:t>DNI /CUIL: ………………………………………………………………………………………………………………………………………</w:t>
      </w:r>
    </w:p>
    <w:p w:rsidR="00DC5B80" w:rsidRDefault="00DC5B80" w:rsidP="009A3074">
      <w:pPr>
        <w:pStyle w:val="Prrafodelista"/>
        <w:ind w:left="142" w:hanging="142"/>
        <w:jc w:val="both"/>
      </w:pPr>
      <w:r>
        <w:t>Teléfono: ………………………………………………………………………………………………………………………………………….</w:t>
      </w:r>
    </w:p>
    <w:p w:rsidR="00DC5B80" w:rsidRDefault="00DC5B80" w:rsidP="0035407C">
      <w:pPr>
        <w:pStyle w:val="Prrafodelista"/>
        <w:ind w:left="426" w:hanging="142"/>
        <w:jc w:val="both"/>
      </w:pPr>
    </w:p>
    <w:p w:rsidR="00DC5B80" w:rsidRPr="009A3074" w:rsidRDefault="009A3074" w:rsidP="009A3074">
      <w:pPr>
        <w:pStyle w:val="Prrafodelista"/>
        <w:numPr>
          <w:ilvl w:val="0"/>
          <w:numId w:val="6"/>
        </w:numPr>
        <w:jc w:val="both"/>
        <w:rPr>
          <w:b/>
        </w:rPr>
      </w:pPr>
      <w:r>
        <w:rPr>
          <w:b/>
        </w:rPr>
        <w:t>DOMICILIO REA</w:t>
      </w:r>
      <w:r w:rsidR="00DC5B80" w:rsidRPr="009A3074">
        <w:rPr>
          <w:b/>
        </w:rPr>
        <w:t>L:</w:t>
      </w:r>
    </w:p>
    <w:p w:rsidR="00B06141" w:rsidRPr="00B06141" w:rsidRDefault="00B06141" w:rsidP="00B06141">
      <w:pPr>
        <w:pStyle w:val="Prrafodelista"/>
        <w:ind w:left="284"/>
        <w:jc w:val="both"/>
        <w:rPr>
          <w:b/>
        </w:rPr>
      </w:pPr>
    </w:p>
    <w:p w:rsidR="00DC5B80" w:rsidRDefault="00DC5B80" w:rsidP="0035407C">
      <w:pPr>
        <w:pStyle w:val="Prrafodelista"/>
        <w:ind w:left="284" w:hanging="142"/>
        <w:jc w:val="both"/>
      </w:pPr>
      <w:r>
        <w:t>Calle y N°: ……………………………………………………………………………………………………………………………………………</w:t>
      </w:r>
    </w:p>
    <w:p w:rsidR="00DC5B80" w:rsidRDefault="00DC5B80" w:rsidP="0035407C">
      <w:pPr>
        <w:pStyle w:val="Prrafodelista"/>
        <w:ind w:left="284" w:hanging="142"/>
        <w:jc w:val="both"/>
      </w:pPr>
      <w:r>
        <w:t>Localidad: ……………………………………………………………………..Provincia: ………………………………………………..</w:t>
      </w:r>
    </w:p>
    <w:p w:rsidR="00DC5B80" w:rsidRDefault="00DC5B80" w:rsidP="0035407C">
      <w:pPr>
        <w:pStyle w:val="Prrafodelista"/>
        <w:ind w:left="284" w:hanging="142"/>
        <w:jc w:val="both"/>
      </w:pPr>
    </w:p>
    <w:p w:rsidR="00DC5B80" w:rsidRDefault="00DC5B80" w:rsidP="0035407C">
      <w:pPr>
        <w:pStyle w:val="Prrafodelista"/>
        <w:numPr>
          <w:ilvl w:val="0"/>
          <w:numId w:val="3"/>
        </w:numPr>
        <w:ind w:left="284" w:hanging="142"/>
        <w:jc w:val="both"/>
      </w:pPr>
      <w:r>
        <w:t>SUPERFICIES:</w:t>
      </w:r>
    </w:p>
    <w:p w:rsidR="00DC5B80" w:rsidRDefault="00DC5B80" w:rsidP="0035407C">
      <w:pPr>
        <w:pStyle w:val="Prrafodelista"/>
        <w:ind w:left="284" w:hanging="142"/>
        <w:jc w:val="both"/>
      </w:pPr>
      <w:r>
        <w:t>Superficie del terreno</w:t>
      </w:r>
      <w:r>
        <w:tab/>
      </w:r>
      <w:r>
        <w:tab/>
        <w:t xml:space="preserve">  ……………………….</w:t>
      </w:r>
    </w:p>
    <w:p w:rsidR="00DC5B80" w:rsidRDefault="00DC5B80" w:rsidP="0035407C">
      <w:pPr>
        <w:pStyle w:val="Prrafodelista"/>
        <w:ind w:left="284" w:hanging="142"/>
        <w:jc w:val="both"/>
      </w:pPr>
      <w:r>
        <w:t xml:space="preserve">Superficie cubierta existente </w:t>
      </w:r>
      <w:r>
        <w:tab/>
        <w:t xml:space="preserve">   ……………………....</w:t>
      </w:r>
    </w:p>
    <w:p w:rsidR="00DC5B80" w:rsidRDefault="00DC5B80" w:rsidP="0035407C">
      <w:pPr>
        <w:pStyle w:val="Prrafodelista"/>
        <w:ind w:left="284" w:hanging="142"/>
        <w:jc w:val="both"/>
      </w:pPr>
      <w:r>
        <w:t>Superficie proyectada</w:t>
      </w:r>
      <w:r>
        <w:tab/>
      </w:r>
      <w:r>
        <w:tab/>
        <w:t xml:space="preserve">  …………………………</w:t>
      </w:r>
    </w:p>
    <w:p w:rsidR="00DC5B80" w:rsidRDefault="00DC5B80" w:rsidP="0035407C">
      <w:pPr>
        <w:pStyle w:val="Prrafodelista"/>
        <w:ind w:left="284" w:hanging="142"/>
        <w:jc w:val="both"/>
      </w:pPr>
    </w:p>
    <w:p w:rsidR="00DC5B80" w:rsidRDefault="00DC5B80" w:rsidP="0035407C">
      <w:pPr>
        <w:pStyle w:val="Prrafodelista"/>
        <w:numPr>
          <w:ilvl w:val="0"/>
          <w:numId w:val="3"/>
        </w:numPr>
        <w:ind w:left="284" w:hanging="142"/>
        <w:jc w:val="both"/>
        <w:rPr>
          <w:b/>
        </w:rPr>
      </w:pPr>
      <w:r w:rsidRPr="00B06141">
        <w:rPr>
          <w:b/>
        </w:rPr>
        <w:t>MEMORIA DESCRIPTIVA:</w:t>
      </w:r>
    </w:p>
    <w:p w:rsidR="00B06141" w:rsidRPr="00B06141" w:rsidRDefault="00B06141" w:rsidP="00B06141">
      <w:pPr>
        <w:pStyle w:val="Prrafodelista"/>
        <w:ind w:left="284"/>
        <w:jc w:val="both"/>
        <w:rPr>
          <w:b/>
        </w:rPr>
      </w:pPr>
    </w:p>
    <w:p w:rsidR="00DC5B80" w:rsidRDefault="00DC5B80" w:rsidP="0035407C">
      <w:pPr>
        <w:pStyle w:val="Prrafodelista"/>
        <w:ind w:left="284" w:hanging="142"/>
        <w:jc w:val="both"/>
      </w:pPr>
      <w:r>
        <w:t>Descripción del emprendimiento /proyecto: ………………………………………………………………</w:t>
      </w:r>
      <w:r w:rsidR="0035407C">
        <w:t>.</w:t>
      </w:r>
      <w:r>
        <w:t>……………………</w:t>
      </w:r>
    </w:p>
    <w:p w:rsidR="00DC5B80" w:rsidRDefault="00DC5B80" w:rsidP="0035407C">
      <w:pPr>
        <w:pStyle w:val="Prrafodelista"/>
        <w:ind w:left="284" w:hanging="142"/>
        <w:jc w:val="both"/>
      </w:pPr>
      <w:r>
        <w:t>…………………………………………………………………………………………………………………………</w:t>
      </w:r>
      <w:r w:rsidR="00B06141">
        <w:t>….</w:t>
      </w:r>
      <w:r>
        <w:t>…………</w:t>
      </w:r>
      <w:r w:rsidR="0035407C">
        <w:t>…</w:t>
      </w:r>
      <w:r>
        <w:t>……</w:t>
      </w:r>
      <w:r w:rsidR="009A3074">
        <w:t>.</w:t>
      </w:r>
      <w:r>
        <w:t>………….</w:t>
      </w:r>
    </w:p>
    <w:p w:rsidR="009A3074" w:rsidRDefault="009A3074" w:rsidP="0035407C">
      <w:pPr>
        <w:pStyle w:val="Prrafodelista"/>
        <w:ind w:left="284" w:hanging="142"/>
        <w:jc w:val="both"/>
      </w:pPr>
      <w:r>
        <w:t>Actividad Principal: ……………………………………………………………………………………………………………..……………..</w:t>
      </w:r>
    </w:p>
    <w:p w:rsidR="009A3074" w:rsidRDefault="009A3074" w:rsidP="0035407C">
      <w:pPr>
        <w:pStyle w:val="Prrafodelista"/>
        <w:ind w:left="284" w:hanging="142"/>
        <w:jc w:val="both"/>
      </w:pPr>
      <w:r>
        <w:t>Actividad Secundaria: …………………………………………………………………………………………………………………………</w:t>
      </w:r>
    </w:p>
    <w:p w:rsidR="00DC5B80" w:rsidRDefault="00DC5B80" w:rsidP="0035407C">
      <w:pPr>
        <w:pStyle w:val="Prrafodelista"/>
        <w:ind w:left="284" w:hanging="142"/>
        <w:jc w:val="both"/>
      </w:pPr>
      <w:r>
        <w:t xml:space="preserve">Insumos: </w:t>
      </w:r>
      <w:r w:rsidR="00B06141">
        <w:t xml:space="preserve"> …</w:t>
      </w:r>
      <w:r>
        <w:t>………………………………………………………………………………………………………………………</w:t>
      </w:r>
      <w:r w:rsidR="0035407C">
        <w:t>…</w:t>
      </w:r>
      <w:r>
        <w:t>………………</w:t>
      </w:r>
    </w:p>
    <w:p w:rsidR="00DC5B80" w:rsidRDefault="00DC5B80" w:rsidP="0035407C">
      <w:pPr>
        <w:pStyle w:val="Prrafodelista"/>
        <w:ind w:left="284" w:hanging="142"/>
        <w:jc w:val="both"/>
      </w:pPr>
      <w:r>
        <w:t>……………………………………………………………………………………………………………..………………</w:t>
      </w:r>
      <w:r w:rsidR="00B06141">
        <w:t>…….</w:t>
      </w:r>
      <w:r>
        <w:t>……</w:t>
      </w:r>
      <w:r w:rsidR="0035407C">
        <w:t>….</w:t>
      </w:r>
      <w:r>
        <w:t>………</w:t>
      </w:r>
      <w:r w:rsidR="009A3074">
        <w:t>.…</w:t>
      </w:r>
      <w:r>
        <w:t>….</w:t>
      </w:r>
    </w:p>
    <w:p w:rsidR="00DC5B80" w:rsidRDefault="00DC5B80" w:rsidP="0035407C">
      <w:pPr>
        <w:pStyle w:val="Prrafodelista"/>
        <w:ind w:left="284" w:hanging="142"/>
        <w:jc w:val="both"/>
      </w:pPr>
      <w:r>
        <w:t>Tecnología: …………………………………………………………………………………………………………………………</w:t>
      </w:r>
      <w:r w:rsidR="0035407C">
        <w:t>….</w:t>
      </w:r>
      <w:r>
        <w:t>……</w:t>
      </w:r>
      <w:r w:rsidR="009A3074">
        <w:t>…...</w:t>
      </w:r>
      <w:r>
        <w:t>..</w:t>
      </w:r>
    </w:p>
    <w:p w:rsidR="00DC5B80" w:rsidRDefault="00DC5B80" w:rsidP="0035407C">
      <w:pPr>
        <w:pStyle w:val="Prrafodelista"/>
        <w:ind w:left="284" w:hanging="142"/>
        <w:jc w:val="both"/>
      </w:pPr>
      <w:r>
        <w:t>Mano de obra /personal empleado: ………………………………………………………………………………………</w:t>
      </w:r>
      <w:r w:rsidR="0035407C">
        <w:t>…</w:t>
      </w:r>
      <w:r>
        <w:t>…</w:t>
      </w:r>
      <w:r w:rsidR="009A3074">
        <w:t>..</w:t>
      </w:r>
      <w:r>
        <w:t>……</w:t>
      </w:r>
    </w:p>
    <w:p w:rsidR="00DC5B80" w:rsidRDefault="00DC5B80" w:rsidP="0035407C">
      <w:pPr>
        <w:pStyle w:val="Prrafodelista"/>
        <w:ind w:left="284" w:hanging="142"/>
        <w:jc w:val="both"/>
      </w:pPr>
      <w:r>
        <w:t xml:space="preserve">Consumo de energía </w:t>
      </w:r>
      <w:r w:rsidR="008F307C">
        <w:t>mensual estimado: …………………………………………………………………………………</w:t>
      </w:r>
      <w:r w:rsidR="0035407C">
        <w:t>….</w:t>
      </w:r>
      <w:r w:rsidR="008F307C">
        <w:t>………</w:t>
      </w:r>
    </w:p>
    <w:p w:rsidR="008F307C" w:rsidRDefault="008F307C" w:rsidP="0035407C">
      <w:pPr>
        <w:pStyle w:val="Prrafodelista"/>
        <w:ind w:left="284" w:hanging="142"/>
        <w:jc w:val="both"/>
      </w:pPr>
      <w:r>
        <w:t>Consumo de agua mensual estimado: ……………………………………………………………………………………</w:t>
      </w:r>
      <w:r w:rsidR="0035407C">
        <w:t>…..</w:t>
      </w:r>
      <w:r>
        <w:t>…</w:t>
      </w:r>
      <w:r w:rsidR="009A3074">
        <w:t>..</w:t>
      </w:r>
      <w:r>
        <w:t>….</w:t>
      </w:r>
    </w:p>
    <w:p w:rsidR="00AE4ED1" w:rsidRDefault="00AE4ED1" w:rsidP="0035407C">
      <w:pPr>
        <w:pStyle w:val="Prrafodelista"/>
        <w:ind w:left="284" w:hanging="142"/>
        <w:jc w:val="both"/>
      </w:pPr>
      <w:r>
        <w:t>Generación de residuos: (</w:t>
      </w:r>
      <w:r w:rsidR="00E0523B">
        <w:t>sólidos</w:t>
      </w:r>
      <w:r>
        <w:t xml:space="preserve"> urbanos – líquidos – gaseosos – peligrosos) …………………………………</w:t>
      </w:r>
    </w:p>
    <w:p w:rsidR="008F307C" w:rsidRDefault="008F307C" w:rsidP="0035407C">
      <w:pPr>
        <w:pStyle w:val="Prrafodelista"/>
        <w:ind w:left="284" w:hanging="142"/>
        <w:jc w:val="both"/>
      </w:pPr>
    </w:p>
    <w:p w:rsidR="0035407C" w:rsidRDefault="0035407C" w:rsidP="0035407C">
      <w:pPr>
        <w:pStyle w:val="Prrafodelista"/>
        <w:ind w:left="284" w:hanging="142"/>
        <w:jc w:val="both"/>
      </w:pPr>
    </w:p>
    <w:p w:rsidR="0035407C" w:rsidRPr="00B06141" w:rsidRDefault="0035407C" w:rsidP="0035407C">
      <w:pPr>
        <w:pStyle w:val="Prrafodelista"/>
        <w:numPr>
          <w:ilvl w:val="0"/>
          <w:numId w:val="3"/>
        </w:numPr>
        <w:ind w:left="142"/>
        <w:jc w:val="both"/>
        <w:rPr>
          <w:b/>
        </w:rPr>
      </w:pPr>
      <w:r w:rsidRPr="00B06141">
        <w:rPr>
          <w:b/>
        </w:rPr>
        <w:t>CROQUIS DE UBICACIÓN</w:t>
      </w:r>
      <w:r w:rsidR="00AE4ED1">
        <w:rPr>
          <w:b/>
        </w:rPr>
        <w:t xml:space="preserve"> DEL EMPRENDIMIENTO</w:t>
      </w:r>
      <w:r w:rsidRPr="00B06141">
        <w:rPr>
          <w:b/>
        </w:rPr>
        <w:t>:</w:t>
      </w:r>
    </w:p>
    <w:p w:rsidR="0035407C" w:rsidRDefault="0035407C" w:rsidP="0035407C">
      <w:pPr>
        <w:pStyle w:val="Prrafodelista"/>
        <w:ind w:left="284" w:hanging="142"/>
        <w:jc w:val="both"/>
      </w:pPr>
    </w:p>
    <w:p w:rsidR="00DC5B80" w:rsidRDefault="00FE4CF6" w:rsidP="00021F5A">
      <w:pPr>
        <w:jc w:val="both"/>
      </w:pPr>
      <w:r>
        <w:rPr>
          <w:noProof/>
          <w:lang w:eastAsia="es-AR"/>
        </w:rPr>
        <w:pict>
          <v:rect id="_x0000_s1053" style="position:absolute;left:0;text-align:left;margin-left:-164.6pt;margin-top:21.5pt;width:82.9pt;height:79.55pt;z-index:251720704"/>
        </w:pict>
      </w:r>
      <w:r w:rsidR="00BE3878">
        <w:t>Descripción:</w:t>
      </w:r>
    </w:p>
    <w:p w:rsidR="00BE3878" w:rsidRDefault="0035407C" w:rsidP="0035407C">
      <w:pPr>
        <w:spacing w:after="0"/>
        <w:jc w:val="both"/>
      </w:pPr>
      <w:r>
        <w:rPr>
          <w:noProof/>
          <w:lang w:eastAsia="es-AR"/>
        </w:rPr>
        <w:drawing>
          <wp:anchor distT="0" distB="0" distL="114300" distR="114300" simplePos="0" relativeHeight="251709440" behindDoc="1" locked="0" layoutInCell="1" allowOverlap="1">
            <wp:simplePos x="0" y="0"/>
            <wp:positionH relativeFrom="column">
              <wp:posOffset>286385</wp:posOffset>
            </wp:positionH>
            <wp:positionV relativeFrom="paragraph">
              <wp:posOffset>-840740</wp:posOffset>
            </wp:positionV>
            <wp:extent cx="1975485" cy="2551430"/>
            <wp:effectExtent l="304800" t="0" r="291465" b="0"/>
            <wp:wrapTight wrapText="bothSides">
              <wp:wrapPolygon edited="0">
                <wp:start x="-24" y="21742"/>
                <wp:lineTo x="21430" y="21742"/>
                <wp:lineTo x="21430" y="-30"/>
                <wp:lineTo x="-24" y="-30"/>
                <wp:lineTo x="-24" y="2174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416" t="24864" r="9104" b="35038"/>
                    <a:stretch/>
                  </pic:blipFill>
                  <pic:spPr bwMode="auto">
                    <a:xfrm rot="5400000">
                      <a:off x="0" y="0"/>
                      <a:ext cx="1975485" cy="25514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E3878">
        <w:t>…………………………………………………………………</w:t>
      </w:r>
      <w:r w:rsidR="00021F5A">
        <w:t>……</w:t>
      </w:r>
      <w:r w:rsidR="00BE3878">
        <w:t>……………</w:t>
      </w:r>
    </w:p>
    <w:p w:rsidR="00BE3878" w:rsidRDefault="00BE3878" w:rsidP="0035407C">
      <w:pPr>
        <w:spacing w:after="0"/>
        <w:jc w:val="both"/>
      </w:pPr>
      <w:r>
        <w:t>………………………………………………</w:t>
      </w:r>
      <w:r w:rsidR="00021F5A">
        <w:t>…..</w:t>
      </w:r>
      <w:r>
        <w:t>………………………………</w:t>
      </w:r>
    </w:p>
    <w:p w:rsidR="00BE3878" w:rsidRDefault="00BE3878" w:rsidP="0035407C">
      <w:pPr>
        <w:spacing w:after="0"/>
        <w:jc w:val="both"/>
      </w:pPr>
      <w:r>
        <w:t>………………………………………………………</w:t>
      </w:r>
      <w:r w:rsidR="00021F5A">
        <w:t>…..</w:t>
      </w:r>
      <w:r>
        <w:t>………………………</w:t>
      </w:r>
    </w:p>
    <w:p w:rsidR="00E409C7" w:rsidRDefault="00E409C7" w:rsidP="0035407C">
      <w:pPr>
        <w:spacing w:after="0"/>
        <w:jc w:val="both"/>
      </w:pPr>
    </w:p>
    <w:p w:rsidR="00E409C7" w:rsidRDefault="00E409C7" w:rsidP="0035407C">
      <w:pPr>
        <w:spacing w:after="0"/>
        <w:jc w:val="both"/>
      </w:pPr>
      <w:r>
        <w:t xml:space="preserve">Certificación catastral: </w:t>
      </w:r>
    </w:p>
    <w:p w:rsidR="00E0523B" w:rsidRDefault="00E0523B" w:rsidP="0035407C">
      <w:pPr>
        <w:spacing w:after="0"/>
        <w:jc w:val="both"/>
      </w:pPr>
      <w:r>
        <w:t>………………………………………………………………………………….</w:t>
      </w:r>
    </w:p>
    <w:p w:rsidR="00E0523B" w:rsidRDefault="00E0523B" w:rsidP="0035407C">
      <w:pPr>
        <w:spacing w:after="0"/>
        <w:jc w:val="both"/>
      </w:pPr>
      <w:r>
        <w:t>………………………………………………………………………………….</w:t>
      </w:r>
    </w:p>
    <w:p w:rsidR="00E0523B" w:rsidRDefault="00E0523B" w:rsidP="0035407C">
      <w:pPr>
        <w:spacing w:after="0"/>
        <w:jc w:val="both"/>
      </w:pPr>
      <w:r>
        <w:t>………………………………………………………………………………….</w:t>
      </w:r>
    </w:p>
    <w:p w:rsidR="0035407C" w:rsidRDefault="0035407C" w:rsidP="0035407C">
      <w:pPr>
        <w:spacing w:after="0"/>
        <w:jc w:val="both"/>
      </w:pPr>
    </w:p>
    <w:p w:rsidR="0035407C" w:rsidRDefault="0035407C" w:rsidP="0035407C">
      <w:pPr>
        <w:spacing w:after="0"/>
        <w:jc w:val="both"/>
      </w:pPr>
    </w:p>
    <w:p w:rsidR="00DC5B80" w:rsidRPr="00B06141" w:rsidRDefault="00F4003D" w:rsidP="0035407C">
      <w:pPr>
        <w:pStyle w:val="Prrafodelista"/>
        <w:numPr>
          <w:ilvl w:val="0"/>
          <w:numId w:val="3"/>
        </w:numPr>
        <w:spacing w:after="0"/>
        <w:ind w:left="142"/>
        <w:jc w:val="both"/>
        <w:rPr>
          <w:b/>
        </w:rPr>
      </w:pPr>
      <w:r w:rsidRPr="00B06141">
        <w:rPr>
          <w:b/>
        </w:rPr>
        <w:t>OTROS DATOS:</w:t>
      </w:r>
    </w:p>
    <w:p w:rsidR="00F4003D" w:rsidRDefault="00F4003D" w:rsidP="00021F5A">
      <w:pPr>
        <w:spacing w:after="0"/>
        <w:jc w:val="both"/>
      </w:pPr>
      <w:r>
        <w:t>…………………………………………………………………………………………………………………………………………………………….</w:t>
      </w:r>
    </w:p>
    <w:p w:rsidR="00F4003D" w:rsidRDefault="00F4003D" w:rsidP="00021F5A">
      <w:pPr>
        <w:spacing w:after="0"/>
        <w:jc w:val="both"/>
      </w:pPr>
      <w:r>
        <w:t>………………………………………………………………………………………………………………………………………………………………………..…………………………………………………………………………………………………………………………………………………….</w:t>
      </w:r>
    </w:p>
    <w:p w:rsidR="00F4003D" w:rsidRDefault="00F4003D" w:rsidP="00021F5A">
      <w:pPr>
        <w:pStyle w:val="Prrafodelista"/>
        <w:ind w:left="-284"/>
        <w:jc w:val="both"/>
      </w:pPr>
    </w:p>
    <w:p w:rsidR="00F4003D" w:rsidRDefault="00FE4CF6" w:rsidP="00021F5A">
      <w:pPr>
        <w:pStyle w:val="Prrafodelista"/>
        <w:ind w:left="-284"/>
        <w:jc w:val="both"/>
      </w:pPr>
      <w:r>
        <w:rPr>
          <w:noProof/>
          <w:lang w:eastAsia="es-AR"/>
        </w:rPr>
        <w:pict>
          <v:roundrect id="AutoShape 53" o:spid="_x0000_s1034" style="position:absolute;left:0;text-align:left;margin-left:-20.6pt;margin-top:7.65pt;width:508.95pt;height:112.2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CgiAIAACEFAAAOAAAAZHJzL2Uyb0RvYy54bWysVMGO0zAQvSPxD5bvbZJukrZR09WqaRHS&#10;AisWPsCNncbg2MF2mxbEvzN20tKyF4TIIfFk7DfzZt54cX9sBDowbbiSOY7GIUZMlopyucvx50+b&#10;0QwjY4mkRCjJcnxiBt8vX79adG3GJqpWgjKNAESarGtzXFvbZkFgypo1xIxVyyQ4K6UbYsHUu4Bq&#10;0gF6I4JJGKZBpzRttSqZMfC36J146fGripX2Q1UZZpHIMeRm/Vv799a9g+WCZDtN2pqXQxrkH7Jo&#10;CJcQ9AJVEEvQXvMXUA0vtTKqsuNSNYGqKl4yzwHYROEfbJ5r0jLPBYpj2kuZzP+DLd8fnjTiNMd3&#10;GEnSQIse9lb5yCi5c/XpWpPBtuf2STuGpn1U5VeDpFrVRO7Yg9aqqxmhkFXk9gc3B5xh4Cjadu8U&#10;BXgC8L5Ux0o3DhCKgI6+I6dLR9jRohJ+ptFsFk4TjErwRfEkScBwMUh2Pt5qY98w1SC3yLFWe0k/&#10;Qt99DHJ4NNb3hQ7sCP2CUdUI6PKBCBSlaTodEIfNgH3GdCel2nAhvE6ERF2O58kk8eBGCU6d05dF&#10;77YroRGAAgv/DLA323x6HsyVbC2pX1vCRb+G4EI6PKjAkLqrhZfSj3k4X8/Ws3gUT9L1KA6LYvSw&#10;WcWjdBNNk+KuWK2K6KdLLYqzmlPKpMvuLOso/jvZDAPWC/Ii7BsW5prsxj8vyQa3afimAZfz17Pz&#10;WnHy6GW2VfQEUtGqn1O4V2BRK/0dow5mNMfm255ohpF4K0Fu8yiO3VB7I06mEzD0tWd77SGyBKgc&#10;W4z65cr2F8G+1XxXQ6TIt1UqNwEVt05nTr59VoMBc+gZDHeGG/Rr2+/6fbMtfwEAAP//AwBQSwME&#10;FAAGAAgAAAAhAJolhO7hAAAACgEAAA8AAABkcnMvZG93bnJldi54bWxMj8FOwzAMhu9IvENkJG5b&#10;upZVW2k6oUlIaCcYCNRb1pi00Dilybby9pgT3Gz9n35/LjeT68UJx9B5UrCYJyCQGm86sgpenu9n&#10;KxAhajK694QKvjHAprq8KHVh/Jme8LSPVnAJhUIraGMcCilD06LTYe4HJM7e/eh05HW00oz6zOWu&#10;l2mS5NLpjvhCqwfctth87o9OQf2ap+OyfqPdbls/TPnwaD++rFLXV9PdLYiIU/yD4Vef1aFip4M/&#10;kgmiVzC7WaSMcrDMQDCwzjIeDgrSbL0CWZXy/wvVDwAAAP//AwBQSwECLQAUAAYACAAAACEAtoM4&#10;kv4AAADhAQAAEwAAAAAAAAAAAAAAAAAAAAAAW0NvbnRlbnRfVHlwZXNdLnhtbFBLAQItABQABgAI&#10;AAAAIQA4/SH/1gAAAJQBAAALAAAAAAAAAAAAAAAAAC8BAABfcmVscy8ucmVsc1BLAQItABQABgAI&#10;AAAAIQD1vUCgiAIAACEFAAAOAAAAAAAAAAAAAAAAAC4CAABkcnMvZTJvRG9jLnhtbFBLAQItABQA&#10;BgAIAAAAIQCaJYTu4QAAAAoBAAAPAAAAAAAAAAAAAAAAAOIEAABkcnMvZG93bnJldi54bWxQSwUG&#10;AAAAAAQABADzAAAA8AUAAAAA&#10;" filled="f"/>
        </w:pict>
      </w:r>
    </w:p>
    <w:p w:rsidR="00F4003D" w:rsidRDefault="00F4003D" w:rsidP="00021F5A">
      <w:pPr>
        <w:pStyle w:val="Prrafodelista"/>
        <w:ind w:left="-284"/>
      </w:pPr>
    </w:p>
    <w:p w:rsidR="00F4003D" w:rsidRDefault="00F4003D" w:rsidP="00021F5A">
      <w:pPr>
        <w:pStyle w:val="Prrafodelista"/>
        <w:ind w:left="-284"/>
      </w:pPr>
      <w:r>
        <w:t>El que suscribe ………………………………………………………………………………, en su carácter de ……………………………. ……………………………………………………………………………….., afirma que los datos consignados en este formulario son correctos y completos y que ha confeccionado esta Declaración Jurada, sin omitir ni falsear dato alguno, siendo fiel expresión de la verdad. Además, declara bajo juramento que la actividad no ha sido iniciada al día de la fecha.</w:t>
      </w:r>
    </w:p>
    <w:p w:rsidR="00F4003D" w:rsidRDefault="00F4003D" w:rsidP="00021F5A">
      <w:pPr>
        <w:pStyle w:val="Prrafodelista"/>
        <w:ind w:left="-284"/>
        <w:jc w:val="both"/>
      </w:pPr>
    </w:p>
    <w:p w:rsidR="00F4003D" w:rsidRPr="00DC5B80" w:rsidRDefault="00F4003D" w:rsidP="00021F5A">
      <w:pPr>
        <w:pStyle w:val="Prrafodelista"/>
        <w:ind w:left="-284"/>
        <w:jc w:val="both"/>
      </w:pPr>
    </w:p>
    <w:p w:rsidR="002F148A" w:rsidRDefault="00F4003D" w:rsidP="00021F5A">
      <w:pPr>
        <w:spacing w:after="0"/>
        <w:jc w:val="both"/>
      </w:pPr>
      <w:r>
        <w:tab/>
      </w:r>
      <w:r>
        <w:tab/>
      </w:r>
      <w:r>
        <w:tab/>
      </w:r>
      <w:r>
        <w:tab/>
      </w:r>
      <w:r>
        <w:tab/>
      </w:r>
      <w:r>
        <w:tab/>
      </w:r>
      <w:r>
        <w:tab/>
      </w:r>
      <w:r>
        <w:tab/>
      </w:r>
      <w:r>
        <w:tab/>
      </w:r>
    </w:p>
    <w:p w:rsidR="006B008B" w:rsidRDefault="006B008B" w:rsidP="00021F5A">
      <w:pPr>
        <w:spacing w:after="0"/>
        <w:jc w:val="both"/>
      </w:pPr>
    </w:p>
    <w:p w:rsidR="0035407C" w:rsidRDefault="0035407C" w:rsidP="00021F5A">
      <w:pPr>
        <w:spacing w:after="0"/>
        <w:jc w:val="both"/>
      </w:pPr>
    </w:p>
    <w:p w:rsidR="00F4003D" w:rsidRDefault="00F4003D" w:rsidP="00021F5A">
      <w:pPr>
        <w:spacing w:after="0"/>
        <w:jc w:val="both"/>
      </w:pPr>
      <w:r>
        <w:t xml:space="preserve"> </w:t>
      </w:r>
      <w:r>
        <w:tab/>
      </w:r>
      <w:r>
        <w:tab/>
      </w:r>
      <w:r>
        <w:tab/>
      </w:r>
      <w:r>
        <w:tab/>
      </w:r>
      <w:r>
        <w:tab/>
      </w:r>
      <w:r>
        <w:tab/>
      </w:r>
      <w:r>
        <w:tab/>
      </w:r>
      <w:r>
        <w:tab/>
      </w:r>
      <w:r>
        <w:tab/>
        <w:t>----------</w:t>
      </w:r>
      <w:r w:rsidR="00B06141">
        <w:t>-------------------------------</w:t>
      </w:r>
    </w:p>
    <w:p w:rsidR="00F4003D" w:rsidRDefault="00F4003D" w:rsidP="00021F5A">
      <w:pPr>
        <w:spacing w:after="0"/>
        <w:ind w:left="6372" w:firstLine="708"/>
        <w:jc w:val="both"/>
      </w:pPr>
      <w:r>
        <w:t>Firma y aclaración</w:t>
      </w:r>
    </w:p>
    <w:p w:rsidR="00B06141" w:rsidRPr="00F4003D" w:rsidRDefault="00B06141" w:rsidP="00021F5A">
      <w:pPr>
        <w:spacing w:after="0"/>
        <w:ind w:left="6372" w:firstLine="708"/>
        <w:jc w:val="both"/>
      </w:pPr>
    </w:p>
    <w:p w:rsidR="00DC5B80" w:rsidRPr="00B06141" w:rsidRDefault="00B06141" w:rsidP="00AE4ED1">
      <w:pPr>
        <w:pStyle w:val="Prrafodelista"/>
        <w:numPr>
          <w:ilvl w:val="0"/>
          <w:numId w:val="3"/>
        </w:numPr>
        <w:ind w:left="426"/>
        <w:jc w:val="both"/>
        <w:rPr>
          <w:b/>
        </w:rPr>
      </w:pPr>
      <w:r w:rsidRPr="00B06141">
        <w:rPr>
          <w:b/>
        </w:rPr>
        <w:t>DOCUMENTACION ADJUNTA:</w:t>
      </w:r>
    </w:p>
    <w:p w:rsidR="00B06141" w:rsidRPr="00B06141" w:rsidRDefault="00B06141" w:rsidP="00AE4ED1">
      <w:pPr>
        <w:pStyle w:val="Prrafodelista"/>
        <w:ind w:left="426"/>
        <w:jc w:val="both"/>
        <w:rPr>
          <w:b/>
        </w:rPr>
      </w:pPr>
    </w:p>
    <w:p w:rsidR="00B06141" w:rsidRDefault="00B06141" w:rsidP="00AE4ED1">
      <w:pPr>
        <w:pStyle w:val="Prrafodelista"/>
        <w:numPr>
          <w:ilvl w:val="0"/>
          <w:numId w:val="5"/>
        </w:numPr>
        <w:ind w:left="426"/>
        <w:jc w:val="both"/>
      </w:pPr>
      <w:r>
        <w:t>Fotocopia DNI</w:t>
      </w:r>
      <w:r w:rsidR="004310EF">
        <w:t xml:space="preserve"> / Acreditación de personería jurídica</w:t>
      </w:r>
      <w:r w:rsidR="00190B5F">
        <w:t xml:space="preserve"> en caso de corresponder</w:t>
      </w:r>
    </w:p>
    <w:p w:rsidR="00B06141" w:rsidRDefault="00B06141" w:rsidP="00AE4ED1">
      <w:pPr>
        <w:pStyle w:val="Prrafodelista"/>
        <w:numPr>
          <w:ilvl w:val="0"/>
          <w:numId w:val="5"/>
        </w:numPr>
        <w:ind w:left="426"/>
        <w:jc w:val="both"/>
      </w:pPr>
      <w:r>
        <w:t>Relación contractual con la propiedad</w:t>
      </w:r>
      <w:r w:rsidR="00AE4ED1">
        <w:t xml:space="preserve"> (escritura, boleto compra – venta, contrato alquiler, etc.)</w:t>
      </w:r>
    </w:p>
    <w:p w:rsidR="00B06141" w:rsidRDefault="00B06141" w:rsidP="00AE4ED1">
      <w:pPr>
        <w:pStyle w:val="Prrafodelista"/>
        <w:numPr>
          <w:ilvl w:val="0"/>
          <w:numId w:val="5"/>
        </w:numPr>
        <w:ind w:left="426"/>
        <w:jc w:val="both"/>
      </w:pPr>
      <w:r>
        <w:t>Impuesto / servicio del titular</w:t>
      </w:r>
    </w:p>
    <w:p w:rsidR="00B06141" w:rsidRDefault="00B06141" w:rsidP="00AE4ED1">
      <w:pPr>
        <w:pStyle w:val="Prrafodelista"/>
        <w:numPr>
          <w:ilvl w:val="0"/>
          <w:numId w:val="5"/>
        </w:numPr>
        <w:ind w:left="426"/>
        <w:jc w:val="both"/>
      </w:pPr>
      <w:r>
        <w:t>Data fiscal</w:t>
      </w:r>
    </w:p>
    <w:p w:rsidR="00B06141" w:rsidRDefault="00B06141" w:rsidP="00AE4ED1">
      <w:pPr>
        <w:pStyle w:val="Prrafodelista"/>
        <w:numPr>
          <w:ilvl w:val="0"/>
          <w:numId w:val="5"/>
        </w:numPr>
        <w:ind w:left="426"/>
        <w:jc w:val="both"/>
      </w:pPr>
      <w:r>
        <w:t>Ingresos Brutos</w:t>
      </w:r>
    </w:p>
    <w:p w:rsidR="00DC5B80" w:rsidRDefault="00DC5B80" w:rsidP="00DC5B80">
      <w:pPr>
        <w:jc w:val="both"/>
      </w:pPr>
    </w:p>
    <w:sectPr w:rsidR="00DC5B80" w:rsidSect="00B06141">
      <w:pgSz w:w="11907" w:h="16839" w:code="9"/>
      <w:pgMar w:top="1417" w:right="1325"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ED" w:rsidRDefault="00354DED" w:rsidP="00C87444">
      <w:pPr>
        <w:spacing w:after="0" w:line="240" w:lineRule="auto"/>
      </w:pPr>
      <w:r>
        <w:separator/>
      </w:r>
    </w:p>
  </w:endnote>
  <w:endnote w:type="continuationSeparator" w:id="1">
    <w:p w:rsidR="00354DED" w:rsidRDefault="00354DED" w:rsidP="00C87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ED" w:rsidRDefault="00354DED" w:rsidP="00C87444">
      <w:pPr>
        <w:spacing w:after="0" w:line="240" w:lineRule="auto"/>
      </w:pPr>
      <w:r>
        <w:separator/>
      </w:r>
    </w:p>
  </w:footnote>
  <w:footnote w:type="continuationSeparator" w:id="1">
    <w:p w:rsidR="00354DED" w:rsidRDefault="00354DED" w:rsidP="00C874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2348"/>
    <w:multiLevelType w:val="hybridMultilevel"/>
    <w:tmpl w:val="5BB6C5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14802AD"/>
    <w:multiLevelType w:val="hybridMultilevel"/>
    <w:tmpl w:val="81D8BB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2348459A"/>
    <w:multiLevelType w:val="hybridMultilevel"/>
    <w:tmpl w:val="EEFCCF96"/>
    <w:lvl w:ilvl="0" w:tplc="B2BE8ED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C1C2D23"/>
    <w:multiLevelType w:val="hybridMultilevel"/>
    <w:tmpl w:val="D8248D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404648"/>
    <w:multiLevelType w:val="hybridMultilevel"/>
    <w:tmpl w:val="0FA6C01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D294B23"/>
    <w:multiLevelType w:val="hybridMultilevel"/>
    <w:tmpl w:val="B9AEDB64"/>
    <w:lvl w:ilvl="0" w:tplc="838AAD4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669D9"/>
    <w:rsid w:val="00021F5A"/>
    <w:rsid w:val="000F095D"/>
    <w:rsid w:val="0016645E"/>
    <w:rsid w:val="00190B5F"/>
    <w:rsid w:val="001A1C19"/>
    <w:rsid w:val="001E4BAC"/>
    <w:rsid w:val="001E4EC1"/>
    <w:rsid w:val="001E7FA5"/>
    <w:rsid w:val="00261895"/>
    <w:rsid w:val="00263CC1"/>
    <w:rsid w:val="00282F79"/>
    <w:rsid w:val="002F148A"/>
    <w:rsid w:val="0035407C"/>
    <w:rsid w:val="00354DED"/>
    <w:rsid w:val="00364AAB"/>
    <w:rsid w:val="004310EF"/>
    <w:rsid w:val="00531390"/>
    <w:rsid w:val="00642777"/>
    <w:rsid w:val="00685546"/>
    <w:rsid w:val="006B008B"/>
    <w:rsid w:val="007000CA"/>
    <w:rsid w:val="007208A5"/>
    <w:rsid w:val="0072532B"/>
    <w:rsid w:val="00817E1D"/>
    <w:rsid w:val="008414C8"/>
    <w:rsid w:val="00850C1D"/>
    <w:rsid w:val="00862040"/>
    <w:rsid w:val="00865FE4"/>
    <w:rsid w:val="008E6687"/>
    <w:rsid w:val="008F307C"/>
    <w:rsid w:val="009134FA"/>
    <w:rsid w:val="00977432"/>
    <w:rsid w:val="00985550"/>
    <w:rsid w:val="009A3074"/>
    <w:rsid w:val="009D5936"/>
    <w:rsid w:val="009F10FF"/>
    <w:rsid w:val="00A2038F"/>
    <w:rsid w:val="00AE4ED1"/>
    <w:rsid w:val="00B06141"/>
    <w:rsid w:val="00B36465"/>
    <w:rsid w:val="00BC4EB1"/>
    <w:rsid w:val="00BE3878"/>
    <w:rsid w:val="00C31720"/>
    <w:rsid w:val="00C65F6A"/>
    <w:rsid w:val="00C87444"/>
    <w:rsid w:val="00CA74A7"/>
    <w:rsid w:val="00CE62E9"/>
    <w:rsid w:val="00D14436"/>
    <w:rsid w:val="00D20035"/>
    <w:rsid w:val="00D43E1E"/>
    <w:rsid w:val="00D6562B"/>
    <w:rsid w:val="00D9242B"/>
    <w:rsid w:val="00D964AF"/>
    <w:rsid w:val="00DA6FE9"/>
    <w:rsid w:val="00DC5B80"/>
    <w:rsid w:val="00E0523B"/>
    <w:rsid w:val="00E409C7"/>
    <w:rsid w:val="00E85EF8"/>
    <w:rsid w:val="00EA4817"/>
    <w:rsid w:val="00EB4F85"/>
    <w:rsid w:val="00EC16F2"/>
    <w:rsid w:val="00ED61AE"/>
    <w:rsid w:val="00F04D3E"/>
    <w:rsid w:val="00F4003D"/>
    <w:rsid w:val="00F50345"/>
    <w:rsid w:val="00F669D9"/>
    <w:rsid w:val="00F76337"/>
    <w:rsid w:val="00FE4C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FA5"/>
  </w:style>
  <w:style w:type="paragraph" w:styleId="Ttulo2">
    <w:name w:val="heading 2"/>
    <w:basedOn w:val="Normal"/>
    <w:link w:val="Ttulo2Car"/>
    <w:uiPriority w:val="9"/>
    <w:qFormat/>
    <w:rsid w:val="00BC4EB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9D9"/>
    <w:pPr>
      <w:ind w:left="720"/>
      <w:contextualSpacing/>
    </w:pPr>
  </w:style>
  <w:style w:type="paragraph" w:styleId="Textodeglobo">
    <w:name w:val="Balloon Text"/>
    <w:basedOn w:val="Normal"/>
    <w:link w:val="TextodegloboCar"/>
    <w:uiPriority w:val="99"/>
    <w:semiHidden/>
    <w:unhideWhenUsed/>
    <w:rsid w:val="009F1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0FF"/>
    <w:rPr>
      <w:rFonts w:ascii="Tahoma" w:hAnsi="Tahoma" w:cs="Tahoma"/>
      <w:sz w:val="16"/>
      <w:szCs w:val="16"/>
    </w:rPr>
  </w:style>
  <w:style w:type="character" w:customStyle="1" w:styleId="Ttulo2Car">
    <w:name w:val="Título 2 Car"/>
    <w:basedOn w:val="Fuentedeprrafopredeter"/>
    <w:link w:val="Ttulo2"/>
    <w:uiPriority w:val="9"/>
    <w:rsid w:val="00BC4EB1"/>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semiHidden/>
    <w:unhideWhenUsed/>
    <w:rsid w:val="00BC4EB1"/>
    <w:rPr>
      <w:color w:val="0000FF"/>
      <w:u w:val="single"/>
    </w:rPr>
  </w:style>
  <w:style w:type="paragraph" w:styleId="NormalWeb">
    <w:name w:val="Normal (Web)"/>
    <w:basedOn w:val="Normal"/>
    <w:uiPriority w:val="99"/>
    <w:semiHidden/>
    <w:unhideWhenUsed/>
    <w:rsid w:val="00BC4EB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C87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87444"/>
  </w:style>
  <w:style w:type="paragraph" w:styleId="Piedepgina">
    <w:name w:val="footer"/>
    <w:basedOn w:val="Normal"/>
    <w:link w:val="PiedepginaCar"/>
    <w:uiPriority w:val="99"/>
    <w:semiHidden/>
    <w:unhideWhenUsed/>
    <w:rsid w:val="00C874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87444"/>
  </w:style>
</w:styles>
</file>

<file path=word/webSettings.xml><?xml version="1.0" encoding="utf-8"?>
<w:webSettings xmlns:r="http://schemas.openxmlformats.org/officeDocument/2006/relationships" xmlns:w="http://schemas.openxmlformats.org/wordprocessingml/2006/main">
  <w:divs>
    <w:div w:id="261836847">
      <w:bodyDiv w:val="1"/>
      <w:marLeft w:val="0"/>
      <w:marRight w:val="0"/>
      <w:marTop w:val="0"/>
      <w:marBottom w:val="0"/>
      <w:divBdr>
        <w:top w:val="none" w:sz="0" w:space="0" w:color="auto"/>
        <w:left w:val="none" w:sz="0" w:space="0" w:color="auto"/>
        <w:bottom w:val="none" w:sz="0" w:space="0" w:color="auto"/>
        <w:right w:val="none" w:sz="0" w:space="0" w:color="auto"/>
      </w:divBdr>
      <w:divsChild>
        <w:div w:id="730615069">
          <w:marLeft w:val="0"/>
          <w:marRight w:val="0"/>
          <w:marTop w:val="0"/>
          <w:marBottom w:val="0"/>
          <w:divBdr>
            <w:top w:val="none" w:sz="0" w:space="0" w:color="auto"/>
            <w:left w:val="none" w:sz="0" w:space="0" w:color="auto"/>
            <w:bottom w:val="none" w:sz="0" w:space="0" w:color="auto"/>
            <w:right w:val="none" w:sz="0" w:space="0" w:color="auto"/>
          </w:divBdr>
        </w:div>
        <w:div w:id="203904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8D6E-5124-474A-BEFD-CB0383F0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uario</cp:lastModifiedBy>
  <cp:revision>9</cp:revision>
  <cp:lastPrinted>2017-03-08T14:15:00Z</cp:lastPrinted>
  <dcterms:created xsi:type="dcterms:W3CDTF">2017-03-15T13:21:00Z</dcterms:created>
  <dcterms:modified xsi:type="dcterms:W3CDTF">2017-11-15T15:27:00Z</dcterms:modified>
</cp:coreProperties>
</file>